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0FB" w:rsidRDefault="00D050FB" w:rsidP="00D050FB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</w:t>
      </w:r>
    </w:p>
    <w:p w:rsidR="00D04D62" w:rsidRPr="00173278" w:rsidRDefault="00D050FB" w:rsidP="00173278">
      <w:pPr>
        <w:jc w:val="right"/>
        <w:rPr>
          <w:rFonts w:ascii="Bookman Old Style" w:eastAsia="Calibri" w:hAnsi="Bookman Old Style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</w:t>
      </w:r>
      <w:proofErr w:type="gramStart"/>
      <w:r w:rsidR="00470CF2" w:rsidRPr="00173278">
        <w:rPr>
          <w:rFonts w:ascii="Bookman Old Style" w:eastAsia="Calibri" w:hAnsi="Bookman Old Style" w:cs="Calibri"/>
          <w:b/>
          <w:sz w:val="24"/>
          <w:szCs w:val="24"/>
        </w:rPr>
        <w:t>A</w:t>
      </w:r>
      <w:r w:rsidRPr="00173278">
        <w:rPr>
          <w:rFonts w:ascii="Bookman Old Style" w:eastAsia="Calibri" w:hAnsi="Bookman Old Style" w:cs="Calibri"/>
          <w:b/>
          <w:sz w:val="24"/>
          <w:szCs w:val="24"/>
        </w:rPr>
        <w:t xml:space="preserve">l </w:t>
      </w:r>
      <w:r w:rsidR="00470CF2" w:rsidRPr="00173278">
        <w:rPr>
          <w:rFonts w:ascii="Bookman Old Style" w:eastAsia="Calibri" w:hAnsi="Bookman Old Style" w:cs="Calibri"/>
          <w:b/>
          <w:sz w:val="24"/>
          <w:szCs w:val="24"/>
        </w:rPr>
        <w:t xml:space="preserve"> Sindaco</w:t>
      </w:r>
      <w:proofErr w:type="gramEnd"/>
      <w:r w:rsidRPr="00173278">
        <w:rPr>
          <w:rFonts w:ascii="Bookman Old Style" w:eastAsia="Calibri" w:hAnsi="Bookman Old Style" w:cs="Calibri"/>
          <w:b/>
          <w:sz w:val="24"/>
          <w:szCs w:val="24"/>
        </w:rPr>
        <w:t xml:space="preserve"> del Comune di </w:t>
      </w:r>
      <w:r w:rsidR="00173278" w:rsidRPr="00173278">
        <w:rPr>
          <w:rFonts w:ascii="Bookman Old Style" w:eastAsia="Calibri" w:hAnsi="Bookman Old Style" w:cs="Calibri"/>
          <w:b/>
          <w:sz w:val="24"/>
          <w:szCs w:val="24"/>
        </w:rPr>
        <w:t>Alliste</w:t>
      </w:r>
    </w:p>
    <w:p w:rsidR="00D04D62" w:rsidRPr="00173278" w:rsidRDefault="00D04D62">
      <w:pPr>
        <w:jc w:val="right"/>
        <w:rPr>
          <w:rFonts w:ascii="Bookman Old Style" w:eastAsia="Calibri" w:hAnsi="Bookman Old Style" w:cs="Calibri"/>
          <w:sz w:val="24"/>
          <w:szCs w:val="24"/>
        </w:rPr>
      </w:pPr>
    </w:p>
    <w:p w:rsidR="00D04D62" w:rsidRPr="00173278" w:rsidRDefault="00470CF2">
      <w:pPr>
        <w:jc w:val="both"/>
        <w:rPr>
          <w:rFonts w:ascii="Bookman Old Style" w:eastAsia="Calibri" w:hAnsi="Bookman Old Style" w:cs="Calibri"/>
          <w:b/>
          <w:sz w:val="24"/>
          <w:szCs w:val="24"/>
        </w:rPr>
      </w:pPr>
      <w:r w:rsidRPr="00173278">
        <w:rPr>
          <w:rFonts w:ascii="Bookman Old Style" w:eastAsia="Calibri" w:hAnsi="Bookman Old Style" w:cs="Calibri"/>
          <w:b/>
          <w:sz w:val="24"/>
          <w:szCs w:val="24"/>
        </w:rPr>
        <w:t>Oggetto: "Treno della Memoria 2018 - richiesta di partecipazione"</w:t>
      </w:r>
    </w:p>
    <w:p w:rsidR="00D04D62" w:rsidRPr="00173278" w:rsidRDefault="00D04D62">
      <w:pPr>
        <w:jc w:val="both"/>
        <w:rPr>
          <w:rFonts w:ascii="Bookman Old Style" w:eastAsia="Calibri" w:hAnsi="Bookman Old Style" w:cs="Calibri"/>
          <w:b/>
          <w:sz w:val="24"/>
          <w:szCs w:val="24"/>
        </w:rPr>
      </w:pPr>
    </w:p>
    <w:p w:rsidR="00D04D62" w:rsidRPr="00173278" w:rsidRDefault="00173278" w:rsidP="00173278">
      <w:pPr>
        <w:spacing w:line="360" w:lineRule="auto"/>
        <w:jc w:val="both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 xml:space="preserve">__ </w:t>
      </w:r>
      <w:proofErr w:type="spellStart"/>
      <w:r w:rsidR="00D050FB" w:rsidRPr="00173278">
        <w:rPr>
          <w:rFonts w:ascii="Bookman Old Style" w:eastAsia="Calibri" w:hAnsi="Bookman Old Style" w:cs="Calibri"/>
          <w:sz w:val="24"/>
          <w:szCs w:val="24"/>
        </w:rPr>
        <w:t>sottoscritt</w:t>
      </w:r>
      <w:proofErr w:type="spellEnd"/>
      <w:r w:rsidR="00D050FB" w:rsidRPr="00173278">
        <w:rPr>
          <w:rFonts w:ascii="Bookman Old Style" w:eastAsia="Calibri" w:hAnsi="Bookman Old Style" w:cs="Calibri"/>
          <w:sz w:val="24"/>
          <w:szCs w:val="24"/>
        </w:rPr>
        <w:t>_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________________________________</w:t>
      </w:r>
      <w:r w:rsidR="00D050FB" w:rsidRPr="00173278">
        <w:rPr>
          <w:rFonts w:ascii="Bookman Old Style" w:eastAsia="Calibri" w:hAnsi="Bookman Old Style" w:cs="Calibri"/>
          <w:sz w:val="24"/>
          <w:szCs w:val="24"/>
        </w:rPr>
        <w:t>_____________________________</w:t>
      </w:r>
    </w:p>
    <w:p w:rsidR="00D04D62" w:rsidRPr="00173278" w:rsidRDefault="00D050FB" w:rsidP="00173278">
      <w:pPr>
        <w:spacing w:line="360" w:lineRule="auto"/>
        <w:jc w:val="both"/>
        <w:rPr>
          <w:rFonts w:ascii="Bookman Old Style" w:eastAsia="Calibri" w:hAnsi="Bookman Old Style" w:cs="Calibri"/>
          <w:sz w:val="24"/>
          <w:szCs w:val="24"/>
        </w:rPr>
      </w:pPr>
      <w:proofErr w:type="spellStart"/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nat</w:t>
      </w:r>
      <w:proofErr w:type="spellEnd"/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_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a _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_________________________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il ___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__________, 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residente in </w:t>
      </w:r>
      <w:r w:rsidR="00173278">
        <w:rPr>
          <w:rFonts w:ascii="Bookman Old Style" w:eastAsia="Calibri" w:hAnsi="Bookman Old Style" w:cs="Calibri"/>
          <w:sz w:val="24"/>
          <w:szCs w:val="24"/>
        </w:rPr>
        <w:t>Alliste,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alla v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 xml:space="preserve">ia _____________________ n. ___  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n. 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telefonico _________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e-mail _____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___________</w:t>
      </w:r>
    </w:p>
    <w:p w:rsidR="00877BC2" w:rsidRPr="00173278" w:rsidRDefault="00877BC2" w:rsidP="00173278">
      <w:pPr>
        <w:jc w:val="both"/>
        <w:rPr>
          <w:rFonts w:ascii="Bookman Old Style" w:eastAsia="Calibri" w:hAnsi="Bookman Old Style" w:cs="Calibri"/>
          <w:b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chiede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di partecipare alla selezione per la partecipazione al progetto </w:t>
      </w:r>
      <w:r w:rsidRPr="00173278">
        <w:rPr>
          <w:rFonts w:ascii="Bookman Old Style" w:eastAsia="Calibri" w:hAnsi="Bookman Old Style" w:cs="Calibri"/>
          <w:b/>
          <w:sz w:val="24"/>
          <w:szCs w:val="24"/>
        </w:rPr>
        <w:t>"Treno della Memoria 2018".</w:t>
      </w:r>
    </w:p>
    <w:p w:rsidR="00D04D62" w:rsidRPr="00173278" w:rsidRDefault="004A1683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  <w:r w:rsidRPr="00173278">
        <w:rPr>
          <w:rFonts w:ascii="Bookman Old Style" w:eastAsia="Calibri" w:hAnsi="Bookman Old Style" w:cs="Calibri"/>
          <w:sz w:val="24"/>
          <w:szCs w:val="24"/>
        </w:rPr>
        <w:t>A tal proposito _</w:t>
      </w:r>
      <w:r w:rsidR="00173278">
        <w:rPr>
          <w:rFonts w:ascii="Bookman Old Style" w:eastAsia="Calibri" w:hAnsi="Bookman Old Style" w:cs="Calibri"/>
          <w:sz w:val="24"/>
          <w:szCs w:val="24"/>
        </w:rPr>
        <w:t>_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 </w:t>
      </w:r>
      <w:proofErr w:type="spellStart"/>
      <w:r w:rsidRPr="00173278">
        <w:rPr>
          <w:rFonts w:ascii="Bookman Old Style" w:eastAsia="Calibri" w:hAnsi="Bookman Old Style" w:cs="Calibri"/>
          <w:sz w:val="24"/>
          <w:szCs w:val="24"/>
        </w:rPr>
        <w:t>sottoscritt</w:t>
      </w:r>
      <w:proofErr w:type="spell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_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>:</w:t>
      </w:r>
    </w:p>
    <w:p w:rsidR="00D04D62" w:rsidRPr="00173278" w:rsidRDefault="00470CF2" w:rsidP="00173278">
      <w:pPr>
        <w:numPr>
          <w:ilvl w:val="0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dichiara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di non aver mai partecipato al progetto "Treno della Memoria" o a medesimi progetti organizzati da altri Enti;</w:t>
      </w:r>
    </w:p>
    <w:p w:rsidR="00D04D62" w:rsidRPr="00173278" w:rsidRDefault="00470CF2" w:rsidP="00173278">
      <w:pPr>
        <w:numPr>
          <w:ilvl w:val="0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si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im</w:t>
      </w:r>
      <w:r w:rsidR="00D050FB" w:rsidRPr="00173278">
        <w:rPr>
          <w:rFonts w:ascii="Bookman Old Style" w:eastAsia="Calibri" w:hAnsi="Bookman Old Style" w:cs="Calibri"/>
          <w:sz w:val="24"/>
          <w:szCs w:val="24"/>
        </w:rPr>
        <w:t xml:space="preserve">pegna a versare la somma di € </w:t>
      </w:r>
      <w:r w:rsidR="00173278">
        <w:rPr>
          <w:rFonts w:ascii="Bookman Old Style" w:eastAsia="Calibri" w:hAnsi="Bookman Old Style" w:cs="Calibri"/>
          <w:sz w:val="24"/>
          <w:szCs w:val="24"/>
        </w:rPr>
        <w:t>20</w:t>
      </w:r>
      <w:r w:rsidRPr="00173278">
        <w:rPr>
          <w:rFonts w:ascii="Bookman Old Style" w:eastAsia="Calibri" w:hAnsi="Bookman Old Style" w:cs="Calibri"/>
          <w:sz w:val="24"/>
          <w:szCs w:val="24"/>
        </w:rPr>
        <w:t>0,00 agli organizzatori del progetto “Treno della Memoria”;</w:t>
      </w:r>
    </w:p>
    <w:p w:rsidR="00D04D62" w:rsidRPr="00173278" w:rsidRDefault="00470CF2" w:rsidP="00173278">
      <w:pPr>
        <w:numPr>
          <w:ilvl w:val="0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dichiara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la propria disponibilità:</w:t>
      </w:r>
    </w:p>
    <w:p w:rsidR="00D04D62" w:rsidRPr="00173278" w:rsidRDefault="00470CF2" w:rsidP="00173278">
      <w:pPr>
        <w:numPr>
          <w:ilvl w:val="1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a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progettare, realizzare e </w:t>
      </w:r>
      <w:r w:rsidR="00D050FB" w:rsidRPr="00173278">
        <w:rPr>
          <w:rFonts w:ascii="Bookman Old Style" w:eastAsia="Calibri" w:hAnsi="Bookman Old Style" w:cs="Calibri"/>
          <w:sz w:val="24"/>
          <w:szCs w:val="24"/>
        </w:rPr>
        <w:t xml:space="preserve">presentare al Comune di </w:t>
      </w:r>
      <w:r w:rsidR="00173278">
        <w:rPr>
          <w:rFonts w:ascii="Bookman Old Style" w:eastAsia="Calibri" w:hAnsi="Bookman Old Style" w:cs="Calibri"/>
          <w:sz w:val="24"/>
          <w:szCs w:val="24"/>
        </w:rPr>
        <w:t>Alliste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 un </w:t>
      </w:r>
      <w:r w:rsidRPr="00173278">
        <w:rPr>
          <w:rFonts w:ascii="Bookman Old Style" w:eastAsia="Calibri" w:hAnsi="Bookman Old Style" w:cs="Calibri"/>
          <w:i/>
          <w:sz w:val="24"/>
          <w:szCs w:val="24"/>
        </w:rPr>
        <w:t>reportage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 sull'esperienza vissuta;</w:t>
      </w:r>
    </w:p>
    <w:p w:rsidR="00D04D62" w:rsidRPr="00173278" w:rsidRDefault="00470CF2" w:rsidP="00173278">
      <w:pPr>
        <w:numPr>
          <w:ilvl w:val="0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dichiara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di essere a conoscenza e di accettare quanto sotto riportato:</w:t>
      </w:r>
    </w:p>
    <w:p w:rsidR="00D04D62" w:rsidRPr="00173278" w:rsidRDefault="00470CF2" w:rsidP="00173278">
      <w:pPr>
        <w:numPr>
          <w:ilvl w:val="1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il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progetto prevede un viaggio didattico della durata di 9 giorni, con destinazione Cracovia e Auschwitz (Polonia), con partenza il 19 - 23 e 27 Gennaio 2018 (da concordare con gli organizzatori);</w:t>
      </w:r>
    </w:p>
    <w:p w:rsidR="00D04D62" w:rsidRPr="00173278" w:rsidRDefault="00470CF2" w:rsidP="00173278">
      <w:pPr>
        <w:numPr>
          <w:ilvl w:val="1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la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quota di partecipazione comprende i</w:t>
      </w:r>
      <w:r w:rsidR="00DF627D" w:rsidRPr="00173278">
        <w:rPr>
          <w:rFonts w:ascii="Bookman Old Style" w:eastAsia="Calibri" w:hAnsi="Bookman Old Style" w:cs="Calibri"/>
          <w:sz w:val="24"/>
          <w:szCs w:val="24"/>
        </w:rPr>
        <w:t xml:space="preserve">l viaggio in pullman, pernottamenti in ostello con colazione inclusa più un pranzo incluso nel giorno della visita ad Auschwitz – Birkenau (non sono inclusi gli altri pasti), </w:t>
      </w:r>
      <w:r w:rsidRPr="00173278">
        <w:rPr>
          <w:rFonts w:ascii="Bookman Old Style" w:eastAsia="Calibri" w:hAnsi="Bookman Old Style" w:cs="Calibri"/>
          <w:sz w:val="24"/>
          <w:szCs w:val="24"/>
        </w:rPr>
        <w:t>ingresso e visite guidate nei musei;</w:t>
      </w:r>
    </w:p>
    <w:p w:rsidR="00D04D62" w:rsidRPr="00173278" w:rsidRDefault="00470CF2" w:rsidP="00173278">
      <w:pPr>
        <w:numPr>
          <w:ilvl w:val="1"/>
          <w:numId w:val="2"/>
        </w:numPr>
        <w:jc w:val="both"/>
        <w:rPr>
          <w:rFonts w:ascii="Bookman Old Style" w:eastAsia="Calibri" w:hAnsi="Bookman Old Style" w:cs="Calibri"/>
          <w:b/>
          <w:sz w:val="24"/>
          <w:szCs w:val="24"/>
          <w:u w:val="single"/>
        </w:rPr>
      </w:pPr>
      <w:proofErr w:type="gramStart"/>
      <w:r w:rsidRPr="00173278">
        <w:rPr>
          <w:rFonts w:ascii="Bookman Old Style" w:eastAsia="Calibri" w:hAnsi="Bookman Old Style" w:cs="Calibri"/>
          <w:sz w:val="24"/>
          <w:szCs w:val="24"/>
        </w:rPr>
        <w:t>le</w:t>
      </w:r>
      <w:proofErr w:type="gramEnd"/>
      <w:r w:rsidRPr="00173278">
        <w:rPr>
          <w:rFonts w:ascii="Bookman Old Style" w:eastAsia="Calibri" w:hAnsi="Bookman Old Style" w:cs="Calibri"/>
          <w:sz w:val="24"/>
          <w:szCs w:val="24"/>
        </w:rPr>
        <w:t xml:space="preserve"> dom</w:t>
      </w:r>
      <w:r w:rsidR="00DF627D" w:rsidRPr="00173278">
        <w:rPr>
          <w:rFonts w:ascii="Bookman Old Style" w:eastAsia="Calibri" w:hAnsi="Bookman Old Style" w:cs="Calibri"/>
          <w:sz w:val="24"/>
          <w:szCs w:val="24"/>
        </w:rPr>
        <w:t>ande di partecipazione devono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 pervenire a</w:t>
      </w:r>
      <w:r w:rsidR="00173278">
        <w:rPr>
          <w:rFonts w:ascii="Bookman Old Style" w:eastAsia="Calibri" w:hAnsi="Bookman Old Style" w:cs="Calibri"/>
          <w:sz w:val="24"/>
          <w:szCs w:val="24"/>
        </w:rPr>
        <w:t xml:space="preserve"> mani, presso l’Ufficio Protocollo dell’Ente, ovvero a mezzo PEC</w:t>
      </w:r>
      <w:r w:rsidRPr="00173278">
        <w:rPr>
          <w:rFonts w:ascii="Bookman Old Style" w:eastAsia="Calibri" w:hAnsi="Bookman Old Style" w:cs="Calibri"/>
          <w:sz w:val="24"/>
          <w:szCs w:val="24"/>
        </w:rPr>
        <w:t xml:space="preserve"> all'indirizzo:</w:t>
      </w:r>
      <w:r w:rsidR="00173278">
        <w:rPr>
          <w:rFonts w:ascii="Bookman Old Style" w:eastAsia="Calibri" w:hAnsi="Bookman Old Style" w:cs="Calibri"/>
          <w:sz w:val="24"/>
          <w:szCs w:val="24"/>
        </w:rPr>
        <w:t xml:space="preserve"> </w:t>
      </w:r>
      <w:hyperlink r:id="rId6" w:history="1">
        <w:r w:rsidR="00173278" w:rsidRPr="005457EC">
          <w:rPr>
            <w:rStyle w:val="Collegamentoipertestuale"/>
            <w:rFonts w:ascii="Bookman Old Style" w:eastAsia="Calibri" w:hAnsi="Bookman Old Style" w:cs="Calibri"/>
            <w:b/>
            <w:sz w:val="24"/>
            <w:szCs w:val="24"/>
          </w:rPr>
          <w:t>affarigenerali.comune.alliste@pec.rupar.puglia.it</w:t>
        </w:r>
      </w:hyperlink>
      <w:r w:rsidR="00173278" w:rsidRPr="00173278">
        <w:rPr>
          <w:rFonts w:ascii="Bookman Old Style" w:eastAsia="Calibri" w:hAnsi="Bookman Old Style" w:cs="Calibri"/>
          <w:sz w:val="24"/>
          <w:szCs w:val="24"/>
        </w:rPr>
        <w:t>,</w:t>
      </w:r>
      <w:r w:rsidR="00173278" w:rsidRPr="00173278">
        <w:rPr>
          <w:rFonts w:ascii="Bookman Old Style" w:eastAsia="Calibri" w:hAnsi="Bookman Old Style" w:cs="Calibri"/>
          <w:b/>
          <w:sz w:val="24"/>
          <w:szCs w:val="24"/>
        </w:rPr>
        <w:t xml:space="preserve"> </w:t>
      </w:r>
      <w:r w:rsid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>entro le ore 12.00 del</w:t>
      </w:r>
      <w:r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 xml:space="preserve"> </w:t>
      </w:r>
      <w:r w:rsidR="00D050FB"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>30</w:t>
      </w:r>
      <w:r w:rsid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 xml:space="preserve"> novembre </w:t>
      </w:r>
      <w:r w:rsidR="0004139D"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>2017;</w:t>
      </w:r>
    </w:p>
    <w:p w:rsidR="00D04D62" w:rsidRPr="00173278" w:rsidRDefault="00DF627D" w:rsidP="00173278">
      <w:pPr>
        <w:numPr>
          <w:ilvl w:val="1"/>
          <w:numId w:val="2"/>
        </w:numPr>
        <w:jc w:val="both"/>
        <w:rPr>
          <w:rFonts w:ascii="Bookman Old Style" w:eastAsia="Calibri" w:hAnsi="Bookman Old Style" w:cs="Calibri"/>
          <w:sz w:val="24"/>
          <w:szCs w:val="24"/>
        </w:rPr>
      </w:pPr>
      <w:proofErr w:type="gramStart"/>
      <w:r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>il</w:t>
      </w:r>
      <w:proofErr w:type="gramEnd"/>
      <w:r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 xml:space="preserve"> giorno </w:t>
      </w:r>
      <w:r w:rsidR="00877BC2" w:rsidRPr="00173278">
        <w:rPr>
          <w:rFonts w:ascii="Bookman Old Style" w:eastAsia="Calibri" w:hAnsi="Bookman Old Style" w:cs="Calibri"/>
          <w:b/>
          <w:sz w:val="24"/>
          <w:szCs w:val="24"/>
          <w:u w:val="single"/>
        </w:rPr>
        <w:t>1 dicembre 2017, alle ore 12.00, presso la Sala Consiliare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, si procederà a sorteggiare,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 xml:space="preserve">tra tutte le domande pervenute, 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>i 2 candidati che, previa verifica di quanto richiesto con il presente bando, saranno ammessi a partecipare al progetto.</w:t>
      </w:r>
    </w:p>
    <w:p w:rsidR="00D04D62" w:rsidRPr="00173278" w:rsidRDefault="00D04D62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</w:p>
    <w:p w:rsidR="00D04D62" w:rsidRPr="00173278" w:rsidRDefault="00173278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>Alliste</w:t>
      </w:r>
      <w:r w:rsidR="00470CF2" w:rsidRPr="00173278">
        <w:rPr>
          <w:rFonts w:ascii="Bookman Old Style" w:eastAsia="Calibri" w:hAnsi="Bookman Old Style" w:cs="Calibri"/>
          <w:sz w:val="24"/>
          <w:szCs w:val="24"/>
        </w:rPr>
        <w:t xml:space="preserve">, 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______________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ab/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ab/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ab/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ab/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ab/>
      </w:r>
      <w:r>
        <w:rPr>
          <w:rFonts w:ascii="Bookman Old Style" w:eastAsia="Calibri" w:hAnsi="Bookman Old Style" w:cs="Calibri"/>
          <w:sz w:val="24"/>
          <w:szCs w:val="24"/>
        </w:rPr>
        <w:tab/>
      </w:r>
      <w:r>
        <w:rPr>
          <w:rFonts w:ascii="Bookman Old Style" w:eastAsia="Calibri" w:hAnsi="Bookman Old Style" w:cs="Calibri"/>
          <w:sz w:val="24"/>
          <w:szCs w:val="24"/>
        </w:rPr>
        <w:tab/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In Fede</w:t>
      </w:r>
    </w:p>
    <w:p w:rsidR="00877BC2" w:rsidRPr="00173278" w:rsidRDefault="00173278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ab/>
      </w:r>
    </w:p>
    <w:p w:rsidR="00877BC2" w:rsidRPr="00173278" w:rsidRDefault="00877BC2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</w:r>
      <w:r w:rsidRPr="00173278">
        <w:rPr>
          <w:rFonts w:ascii="Bookman Old Style" w:eastAsia="Calibri" w:hAnsi="Bookman Old Style" w:cs="Calibri"/>
          <w:sz w:val="24"/>
          <w:szCs w:val="24"/>
        </w:rPr>
        <w:tab/>
        <w:t>____________________</w:t>
      </w:r>
    </w:p>
    <w:p w:rsidR="00877BC2" w:rsidRPr="00173278" w:rsidRDefault="00877BC2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</w:p>
    <w:p w:rsidR="00D04D62" w:rsidRPr="00173278" w:rsidRDefault="00470CF2" w:rsidP="00173278">
      <w:pPr>
        <w:jc w:val="both"/>
        <w:rPr>
          <w:rFonts w:ascii="Bookman Old Style" w:eastAsia="Calibri" w:hAnsi="Bookman Old Style" w:cs="Calibri"/>
          <w:sz w:val="24"/>
          <w:szCs w:val="24"/>
        </w:rPr>
      </w:pPr>
      <w:r w:rsidRPr="00173278">
        <w:rPr>
          <w:rFonts w:ascii="Bookman Old Style" w:eastAsia="Calibri" w:hAnsi="Bookman Old Style" w:cs="Calibri"/>
          <w:sz w:val="24"/>
          <w:szCs w:val="24"/>
        </w:rPr>
        <w:t xml:space="preserve">Si allega </w:t>
      </w:r>
      <w:r w:rsidR="00877BC2" w:rsidRPr="00173278">
        <w:rPr>
          <w:rFonts w:ascii="Bookman Old Style" w:eastAsia="Calibri" w:hAnsi="Bookman Old Style" w:cs="Calibri"/>
          <w:sz w:val="24"/>
          <w:szCs w:val="24"/>
        </w:rPr>
        <w:t>fotocopia del documento di identità</w:t>
      </w:r>
      <w:bookmarkStart w:id="0" w:name="_GoBack"/>
      <w:bookmarkEnd w:id="0"/>
    </w:p>
    <w:sectPr w:rsidR="00D04D62" w:rsidRPr="00173278" w:rsidSect="0004139D">
      <w:pgSz w:w="11909" w:h="16834"/>
      <w:pgMar w:top="851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657"/>
    <w:multiLevelType w:val="multilevel"/>
    <w:tmpl w:val="AA8C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331451"/>
    <w:multiLevelType w:val="multilevel"/>
    <w:tmpl w:val="453A4E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62"/>
    <w:rsid w:val="0004139D"/>
    <w:rsid w:val="00074DEB"/>
    <w:rsid w:val="000B120A"/>
    <w:rsid w:val="00173278"/>
    <w:rsid w:val="00381991"/>
    <w:rsid w:val="003D545F"/>
    <w:rsid w:val="00470CF2"/>
    <w:rsid w:val="004A1683"/>
    <w:rsid w:val="004F3EF4"/>
    <w:rsid w:val="005630B7"/>
    <w:rsid w:val="0058201A"/>
    <w:rsid w:val="00591070"/>
    <w:rsid w:val="00660020"/>
    <w:rsid w:val="006A660E"/>
    <w:rsid w:val="006A6752"/>
    <w:rsid w:val="006C0009"/>
    <w:rsid w:val="007556B3"/>
    <w:rsid w:val="00814BA0"/>
    <w:rsid w:val="00877BC2"/>
    <w:rsid w:val="008D6353"/>
    <w:rsid w:val="00B56D30"/>
    <w:rsid w:val="00C34AB6"/>
    <w:rsid w:val="00D04D62"/>
    <w:rsid w:val="00D050FB"/>
    <w:rsid w:val="00DE5856"/>
    <w:rsid w:val="00DF627D"/>
    <w:rsid w:val="00EF340F"/>
    <w:rsid w:val="00F075BB"/>
    <w:rsid w:val="00FE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F18BD-9002-45EB-86BD-8C6F9A16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F340F"/>
  </w:style>
  <w:style w:type="paragraph" w:styleId="Titolo1">
    <w:name w:val="heading 1"/>
    <w:basedOn w:val="Normale"/>
    <w:next w:val="Normale"/>
    <w:rsid w:val="00EF340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EF34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EF340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EF340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EF340F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EF340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F3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F340F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EF340F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3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F3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F3E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farigenerali.comune.alliste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1DB2-2CB1-4854-898B-8883091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Luca Leone</cp:lastModifiedBy>
  <cp:revision>2</cp:revision>
  <cp:lastPrinted>2017-11-03T12:21:00Z</cp:lastPrinted>
  <dcterms:created xsi:type="dcterms:W3CDTF">2017-11-20T13:13:00Z</dcterms:created>
  <dcterms:modified xsi:type="dcterms:W3CDTF">2017-11-20T13:13:00Z</dcterms:modified>
</cp:coreProperties>
</file>